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147"/>
        <w:tblW w:w="0" w:type="auto"/>
        <w:tblLook w:val="04A0" w:firstRow="1" w:lastRow="0" w:firstColumn="1" w:lastColumn="0" w:noHBand="0" w:noVBand="1"/>
      </w:tblPr>
      <w:tblGrid>
        <w:gridCol w:w="1098"/>
        <w:gridCol w:w="2263"/>
        <w:gridCol w:w="2548"/>
        <w:gridCol w:w="3182"/>
        <w:gridCol w:w="480"/>
      </w:tblGrid>
      <w:tr w:rsidR="00E32919" w:rsidTr="00667FAC">
        <w:tc>
          <w:tcPr>
            <w:tcW w:w="3361" w:type="dxa"/>
            <w:gridSpan w:val="2"/>
          </w:tcPr>
          <w:p w:rsidR="00E32919" w:rsidRPr="001512C2" w:rsidRDefault="00E32919" w:rsidP="00667F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C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548" w:type="dxa"/>
          </w:tcPr>
          <w:p w:rsidR="00E32919" w:rsidRPr="009C6A4B" w:rsidRDefault="001512C2" w:rsidP="0066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919" w:rsidRPr="009C6A4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3662" w:type="dxa"/>
            <w:gridSpan w:val="2"/>
          </w:tcPr>
          <w:p w:rsidR="00E32919" w:rsidRPr="00051E9D" w:rsidRDefault="00E32919" w:rsidP="0066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4B">
              <w:rPr>
                <w:rFonts w:ascii="Times New Roman" w:hAnsi="Times New Roman" w:cs="Times New Roman"/>
                <w:b/>
                <w:sz w:val="24"/>
                <w:szCs w:val="24"/>
              </w:rPr>
              <w:t>ОТРИЦАНИЕ</w:t>
            </w:r>
          </w:p>
        </w:tc>
      </w:tr>
      <w:tr w:rsidR="00051E9D" w:rsidTr="00667FAC">
        <w:tc>
          <w:tcPr>
            <w:tcW w:w="1098" w:type="dxa"/>
          </w:tcPr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ILL</w:t>
            </w:r>
          </w:p>
        </w:tc>
        <w:tc>
          <w:tcPr>
            <w:tcW w:w="2263" w:type="dxa"/>
          </w:tcPr>
          <w:p w:rsidR="00882AE7" w:rsidRPr="00051E9D" w:rsidRDefault="00D86542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89FA05" wp14:editId="0E4999E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5875</wp:posOffset>
                      </wp:positionV>
                      <wp:extent cx="50165" cy="1190625"/>
                      <wp:effectExtent l="0" t="0" r="26035" b="28575"/>
                      <wp:wrapNone/>
                      <wp:docPr id="11" name="Правая фигурн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" cy="1190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26" type="#_x0000_t88" style="position:absolute;margin-left:35.35pt;margin-top:1.25pt;width:3.95pt;height:9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" adj="76" strokecolor="#4579b8 [3044]"/>
                  </w:pict>
                </mc:Fallback>
              </mc:AlternateContent>
            </w:r>
            <w:r w:rsidR="00882AE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  <w:r w:rsidR="00971FD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</w:t>
            </w:r>
            <w:r w:rsidR="00D86542"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?</w:t>
            </w:r>
          </w:p>
          <w:p w:rsidR="00882AE7" w:rsidRPr="00F77131" w:rsidRDefault="00882AE7" w:rsidP="00667F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HEY</w:t>
            </w:r>
            <w:r w:rsidR="00F77131" w:rsidRPr="00F7713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</w:t>
            </w:r>
            <w:r w:rsidR="00F77131"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</w:p>
        </w:tc>
        <w:tc>
          <w:tcPr>
            <w:tcW w:w="2548" w:type="dxa"/>
          </w:tcPr>
          <w:p w:rsidR="00882AE7" w:rsidRPr="00051E9D" w:rsidRDefault="00D86542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16DE9" wp14:editId="24025252">
                      <wp:simplePos x="0" y="0"/>
                      <wp:positionH relativeFrom="column">
                        <wp:posOffset>440056</wp:posOffset>
                      </wp:positionH>
                      <wp:positionV relativeFrom="paragraph">
                        <wp:posOffset>15875</wp:posOffset>
                      </wp:positionV>
                      <wp:extent cx="45719" cy="1190625"/>
                      <wp:effectExtent l="0" t="0" r="12065" b="28575"/>
                      <wp:wrapNone/>
                      <wp:docPr id="12" name="Пра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90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2" o:spid="_x0000_s1026" type="#_x0000_t88" style="position:absolute;margin-left:34.65pt;margin-top:1.25pt;width:3.6pt;height:9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" adj="69" strokecolor="#4579b8 [3044]"/>
                  </w:pict>
                </mc:Fallback>
              </mc:AlternateContent>
            </w:r>
            <w:r w:rsidR="00882AE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  <w:r w:rsidR="00051E9D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</w:t>
            </w:r>
            <w:r w:rsidR="00051E9D" w:rsidRPr="00051E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WILL </w:t>
            </w:r>
            <w:r w:rsidR="00051E9D"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HEY</w:t>
            </w:r>
            <w:r w:rsidR="00F7713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     </w:t>
            </w:r>
            <w:r w:rsidR="00F77131"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882AE7" w:rsidRPr="00F77131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</w:p>
        </w:tc>
        <w:tc>
          <w:tcPr>
            <w:tcW w:w="3182" w:type="dxa"/>
          </w:tcPr>
          <w:p w:rsidR="00882AE7" w:rsidRPr="00051E9D" w:rsidRDefault="00D86542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CE2FE" wp14:editId="573CDD8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5875</wp:posOffset>
                      </wp:positionV>
                      <wp:extent cx="45719" cy="1190625"/>
                      <wp:effectExtent l="0" t="0" r="12065" b="28575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90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3" o:spid="_x0000_s1026" type="#_x0000_t88" style="position:absolute;margin-left:39.1pt;margin-top:1.25pt;width:3.6pt;height:9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" adj="69" strokecolor="#4579b8 [3044]"/>
                  </w:pict>
                </mc:Fallback>
              </mc:AlternateContent>
            </w:r>
            <w:r w:rsidR="00882AE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  <w:r w:rsid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</w:t>
            </w:r>
            <w:r w:rsidR="00D8654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</w:t>
            </w:r>
            <w:r w:rsid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D8654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</w:t>
            </w:r>
            <w:r w:rsidR="00051E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ILL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  <w:r w:rsid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</w:t>
            </w:r>
            <w:r w:rsidR="00D8654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</w:t>
            </w:r>
            <w:r w:rsidR="00051E9D" w:rsidRPr="00E0216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051E9D" w:rsidRPr="00F20EE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NOT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HEY</w:t>
            </w:r>
            <w:r w:rsid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</w:t>
            </w:r>
            <w:r w:rsidR="00D8654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</w:t>
            </w:r>
            <w:r w:rsid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882AE7" w:rsidRPr="00051E9D" w:rsidRDefault="00F77131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           </w:t>
            </w:r>
            <w:r w:rsidR="00D8654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</w:t>
            </w:r>
            <w:r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</w:p>
        </w:tc>
        <w:tc>
          <w:tcPr>
            <w:tcW w:w="480" w:type="dxa"/>
          </w:tcPr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82AE7" w:rsidRPr="009C6A4B" w:rsidRDefault="00882AE7" w:rsidP="006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</w:tr>
      <w:tr w:rsidR="00051E9D" w:rsidTr="00667FAC">
        <w:tc>
          <w:tcPr>
            <w:tcW w:w="1098" w:type="dxa"/>
          </w:tcPr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O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263" w:type="dxa"/>
          </w:tcPr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B40CF" wp14:editId="2BC22AF4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0955</wp:posOffset>
                      </wp:positionV>
                      <wp:extent cx="45719" cy="704850"/>
                      <wp:effectExtent l="0" t="0" r="12065" b="1905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4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31.55pt;margin-top:1.65pt;width:3.6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" adj="117" strokecolor="#4579b8 [3044]"/>
                  </w:pict>
                </mc:Fallback>
              </mc:AlternateContent>
            </w: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  <w:r w:rsidR="00971FD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</w:t>
            </w:r>
            <w:r w:rsidR="00D86542"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?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  <w:r w:rsidR="00F7713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</w:t>
            </w:r>
            <w:r w:rsidR="00F77131"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HEY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69FBE" wp14:editId="5A5B125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5400</wp:posOffset>
                      </wp:positionV>
                      <wp:extent cx="45719" cy="285750"/>
                      <wp:effectExtent l="0" t="0" r="12065" b="1905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4" o:spid="_x0000_s1026" type="#_x0000_t88" style="position:absolute;margin-left:27.7pt;margin-top:2pt;width:3.6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" adj="288" strokecolor="#4579b8 [3044]"/>
                  </w:pict>
                </mc:Fallback>
              </mc:AlternateContent>
            </w: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882AE7" w:rsidRDefault="00882AE7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  <w:r w:rsidR="00971FD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</w:t>
            </w:r>
            <w:r w:rsidR="00971FD7" w:rsidRPr="00051E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r w:rsidR="00D86542"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?</w:t>
            </w:r>
          </w:p>
          <w:p w:rsidR="00F77131" w:rsidRPr="00051E9D" w:rsidRDefault="00F77131" w:rsidP="00667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</w:tc>
        <w:tc>
          <w:tcPr>
            <w:tcW w:w="2548" w:type="dxa"/>
          </w:tcPr>
          <w:p w:rsidR="00882AE7" w:rsidRPr="00051E9D" w:rsidRDefault="00051E9D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B7708" wp14:editId="68726F8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0955</wp:posOffset>
                      </wp:positionV>
                      <wp:extent cx="45719" cy="628650"/>
                      <wp:effectExtent l="0" t="0" r="12065" b="1905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28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7" o:spid="_x0000_s1026" type="#_x0000_t88" style="position:absolute;margin-left:34.45pt;margin-top:1.65pt;width:3.6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" adj="131" strokecolor="#4579b8 [3044]"/>
                  </w:pict>
                </mc:Fallback>
              </mc:AlternateContent>
            </w:r>
            <w:r w:rsidR="00882AE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  <w:r w:rsidR="00F77131"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771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F77131"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  <w:r w:rsidR="00051E9D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</w:t>
            </w:r>
            <w:r w:rsidR="00F77131"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HEY</w:t>
            </w:r>
            <w:r w:rsidR="00051E9D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</w:t>
            </w:r>
            <w:r w:rsidR="00F7713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882AE7" w:rsidRPr="00051E9D" w:rsidRDefault="00051E9D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2D978A" wp14:editId="351B4886">
                      <wp:simplePos x="0" y="0"/>
                      <wp:positionH relativeFrom="column">
                        <wp:posOffset>436881</wp:posOffset>
                      </wp:positionH>
                      <wp:positionV relativeFrom="paragraph">
                        <wp:posOffset>25400</wp:posOffset>
                      </wp:positionV>
                      <wp:extent cx="45719" cy="285750"/>
                      <wp:effectExtent l="0" t="0" r="12065" b="19050"/>
                      <wp:wrapNone/>
                      <wp:docPr id="8" name="Пра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8" o:spid="_x0000_s1026" type="#_x0000_t88" style="position:absolute;margin-left:34.4pt;margin-top:2pt;width:3.6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" adj="288" strokecolor="#4579b8 [3044]"/>
                  </w:pict>
                </mc:Fallback>
              </mc:AlternateContent>
            </w:r>
            <w:r w:rsidR="00882AE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882AE7" w:rsidRDefault="00882AE7" w:rsidP="00667FA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  <w:r w:rsidR="00051E9D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</w:t>
            </w:r>
            <w:r w:rsidR="00051E9D"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  <w:r w:rsidR="00051E9D" w:rsidRPr="00051E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S</w:t>
            </w:r>
          </w:p>
          <w:p w:rsidR="00F77131" w:rsidRPr="00F77131" w:rsidRDefault="00F77131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               </w:t>
            </w:r>
            <w:r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3182" w:type="dxa"/>
          </w:tcPr>
          <w:p w:rsidR="00882AE7" w:rsidRPr="00051E9D" w:rsidRDefault="00051E9D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BA09C7" wp14:editId="661613F9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0955</wp:posOffset>
                      </wp:positionV>
                      <wp:extent cx="45719" cy="628650"/>
                      <wp:effectExtent l="0" t="0" r="12065" b="19050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28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9" o:spid="_x0000_s1026" type="#_x0000_t88" style="position:absolute;margin-left:38.95pt;margin-top:1.65pt;width:3.6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" adj="131" strokecolor="#4579b8 [3044]"/>
                  </w:pict>
                </mc:Fallback>
              </mc:AlternateContent>
            </w:r>
            <w:r w:rsidR="00882AE7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  <w:r w:rsid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 </w:t>
            </w:r>
            <w:r w:rsidR="00051E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O</w:t>
            </w:r>
            <w:r w:rsidR="00051E9D" w:rsidRPr="00F20EE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N’T</w:t>
            </w:r>
            <w:r w:rsidR="00051E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HEY</w:t>
            </w:r>
            <w:r w:rsidR="00F7713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           </w:t>
            </w:r>
            <w:r w:rsidR="00F77131"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  <w:p w:rsidR="00882AE7" w:rsidRPr="00051E9D" w:rsidRDefault="003C5213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091AE2" wp14:editId="105951B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0965</wp:posOffset>
                      </wp:positionV>
                      <wp:extent cx="45085" cy="447675"/>
                      <wp:effectExtent l="0" t="0" r="12065" b="28575"/>
                      <wp:wrapNone/>
                      <wp:docPr id="10" name="Пра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476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0" o:spid="_x0000_s1026" type="#_x0000_t88" style="position:absolute;margin-left:35.7pt;margin-top:7.95pt;width:3.5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" adj="181" strokecolor="#4579b8 [3044]"/>
                  </w:pict>
                </mc:Fallback>
              </mc:AlternateContent>
            </w:r>
          </w:p>
          <w:p w:rsidR="00882AE7" w:rsidRPr="00051E9D" w:rsidRDefault="00882AE7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882AE7" w:rsidRDefault="00882AE7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  <w:r w:rsidR="003C5213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</w:t>
            </w:r>
            <w:r w:rsidR="003C52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OES</w:t>
            </w:r>
            <w:r w:rsidR="003C5213" w:rsidRPr="00F20EE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N’T</w:t>
            </w:r>
            <w:r w:rsidR="003C52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3C52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F77131" w:rsidRPr="003C5213" w:rsidRDefault="00F77131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</w:tc>
        <w:tc>
          <w:tcPr>
            <w:tcW w:w="480" w:type="dxa"/>
          </w:tcPr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gramEnd"/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82AE7" w:rsidRPr="003520F1" w:rsidRDefault="00882AE7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</w:tr>
      <w:tr w:rsidR="009C6A4B" w:rsidTr="00667FAC">
        <w:trPr>
          <w:trHeight w:val="2064"/>
        </w:trPr>
        <w:tc>
          <w:tcPr>
            <w:tcW w:w="1098" w:type="dxa"/>
          </w:tcPr>
          <w:p w:rsidR="009C6A4B" w:rsidRPr="00051E9D" w:rsidRDefault="009C6A4B" w:rsidP="00667F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ID</w:t>
            </w:r>
          </w:p>
        </w:tc>
        <w:tc>
          <w:tcPr>
            <w:tcW w:w="2263" w:type="dxa"/>
          </w:tcPr>
          <w:p w:rsidR="009C6A4B" w:rsidRPr="00051E9D" w:rsidRDefault="00D86542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A12FB3" wp14:editId="3BAFCBC8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890</wp:posOffset>
                      </wp:positionV>
                      <wp:extent cx="45719" cy="1162050"/>
                      <wp:effectExtent l="0" t="0" r="12065" b="1905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62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5" o:spid="_x0000_s1026" type="#_x0000_t88" style="position:absolute;margin-left:44.35pt;margin-top:.7pt;width:3.6pt;height:9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" adj="71" strokecolor="#4579b8 [3044]"/>
                  </w:pict>
                </mc:Fallback>
              </mc:AlternateContent>
            </w:r>
            <w:r w:rsidR="009C6A4B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THEY      </w:t>
            </w:r>
            <w:r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86542"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?</w:t>
            </w:r>
          </w:p>
          <w:p w:rsidR="009C6A4B" w:rsidRPr="00051E9D" w:rsidRDefault="00F77131" w:rsidP="00667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</w:p>
        </w:tc>
        <w:tc>
          <w:tcPr>
            <w:tcW w:w="2548" w:type="dxa"/>
          </w:tcPr>
          <w:p w:rsidR="009C6A4B" w:rsidRPr="00051E9D" w:rsidRDefault="00D86542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984C1" wp14:editId="6DD6DCC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890</wp:posOffset>
                      </wp:positionV>
                      <wp:extent cx="45719" cy="1162050"/>
                      <wp:effectExtent l="0" t="0" r="12065" b="1905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62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34.7pt;margin-top:.7pt;width:3.6pt;height:9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" adj="71" strokecolor="#4579b8 [3044]"/>
                  </w:pict>
                </mc:Fallback>
              </mc:AlternateContent>
            </w:r>
            <w:r w:rsidR="009C6A4B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THEY        </w:t>
            </w:r>
            <w:r w:rsidRPr="00051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</w:t>
            </w:r>
            <w:r w:rsidRPr="00051E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ED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</w:t>
            </w:r>
            <w:r w:rsidR="00F7713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</w:t>
            </w:r>
            <w:r w:rsidR="00E969C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CA</w:t>
            </w:r>
            <w:r w:rsidR="00F77131" w:rsidRPr="00F7713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ME</w:t>
            </w:r>
            <w:r w:rsidR="00F77131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 xml:space="preserve"> </w:t>
            </w:r>
            <w:r w:rsidR="00F77131" w:rsidRPr="00F7713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II)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</w:p>
        </w:tc>
        <w:tc>
          <w:tcPr>
            <w:tcW w:w="3182" w:type="dxa"/>
          </w:tcPr>
          <w:p w:rsidR="009C6A4B" w:rsidRPr="00051E9D" w:rsidRDefault="00D86542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E13B2D" wp14:editId="69A808A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890</wp:posOffset>
                      </wp:positionV>
                      <wp:extent cx="45719" cy="1162050"/>
                      <wp:effectExtent l="0" t="0" r="12065" b="1905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62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" o:spid="_x0000_s1026" type="#_x0000_t88" style="position:absolute;margin-left:35.55pt;margin-top:.7pt;width:3.6pt;height:9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" adj="71" strokecolor="#4579b8 [3044]"/>
                  </w:pict>
                </mc:Fallback>
              </mc:AlternateContent>
            </w:r>
            <w:r w:rsidR="009C6A4B"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I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YOU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</w:t>
            </w:r>
          </w:p>
          <w:p w:rsidR="009C6A4B" w:rsidRPr="003C5213" w:rsidRDefault="009C6A4B" w:rsidP="00667F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HEY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</w:t>
            </w:r>
            <w:r w:rsidR="00D8654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ID</w:t>
            </w:r>
            <w:r w:rsidRPr="00F20EE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en-US"/>
              </w:rPr>
              <w:t>N’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9C6A4B" w:rsidRPr="00051E9D" w:rsidRDefault="00F77131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                            </w:t>
            </w:r>
            <w:r w:rsidR="00D8654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F7713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ME</w:t>
            </w:r>
          </w:p>
          <w:p w:rsidR="009C6A4B" w:rsidRPr="00051E9D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HE</w:t>
            </w:r>
          </w:p>
          <w:p w:rsidR="009C6A4B" w:rsidRPr="00D86542" w:rsidRDefault="009C6A4B" w:rsidP="00667FA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51E9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HE</w:t>
            </w:r>
          </w:p>
        </w:tc>
        <w:tc>
          <w:tcPr>
            <w:tcW w:w="480" w:type="dxa"/>
          </w:tcPr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</w:p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</w:p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C6A4B" w:rsidRPr="003520F1" w:rsidRDefault="009C6A4B" w:rsidP="00667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</w:tr>
    </w:tbl>
    <w:p w:rsidR="00DD0099" w:rsidRPr="00667FAC" w:rsidRDefault="00667FAC" w:rsidP="00667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AC">
        <w:rPr>
          <w:rFonts w:ascii="Times New Roman" w:hAnsi="Times New Roman" w:cs="Times New Roman"/>
          <w:b/>
          <w:sz w:val="28"/>
          <w:szCs w:val="28"/>
          <w:lang w:val="en-US"/>
        </w:rPr>
        <w:t>Indefinite</w:t>
      </w:r>
      <w:r w:rsidRPr="00667FAC">
        <w:rPr>
          <w:rFonts w:ascii="Times New Roman" w:hAnsi="Times New Roman" w:cs="Times New Roman"/>
          <w:b/>
          <w:sz w:val="28"/>
          <w:szCs w:val="28"/>
        </w:rPr>
        <w:t>/</w:t>
      </w:r>
      <w:r w:rsidRPr="00667FAC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667FAC">
        <w:rPr>
          <w:rFonts w:ascii="Times New Roman" w:hAnsi="Times New Roman" w:cs="Times New Roman"/>
          <w:b/>
          <w:sz w:val="28"/>
          <w:szCs w:val="28"/>
        </w:rPr>
        <w:t xml:space="preserve"> (делать что-то постоянно)</w:t>
      </w:r>
      <w:bookmarkStart w:id="0" w:name="_GoBack"/>
      <w:bookmarkEnd w:id="0"/>
    </w:p>
    <w:sectPr w:rsidR="00DD0099" w:rsidRPr="00667FAC" w:rsidSect="00882AE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36BC0"/>
    <w:multiLevelType w:val="hybridMultilevel"/>
    <w:tmpl w:val="651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06"/>
    <w:rsid w:val="0002540E"/>
    <w:rsid w:val="00051E9D"/>
    <w:rsid w:val="001512C2"/>
    <w:rsid w:val="003520F1"/>
    <w:rsid w:val="003C5213"/>
    <w:rsid w:val="00457906"/>
    <w:rsid w:val="00470DC4"/>
    <w:rsid w:val="00667FAC"/>
    <w:rsid w:val="00882AE7"/>
    <w:rsid w:val="00971FD7"/>
    <w:rsid w:val="009C6A4B"/>
    <w:rsid w:val="00D86542"/>
    <w:rsid w:val="00DD0099"/>
    <w:rsid w:val="00E02167"/>
    <w:rsid w:val="00E32919"/>
    <w:rsid w:val="00E969CD"/>
    <w:rsid w:val="00F20EE4"/>
    <w:rsid w:val="00F77131"/>
    <w:rsid w:val="00FB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BF03-420A-4D38-8054-A5EE672F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ана</cp:lastModifiedBy>
  <cp:revision>14</cp:revision>
  <dcterms:created xsi:type="dcterms:W3CDTF">2016-02-04T18:24:00Z</dcterms:created>
  <dcterms:modified xsi:type="dcterms:W3CDTF">2016-07-26T11:06:00Z</dcterms:modified>
</cp:coreProperties>
</file>